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C54A0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çe Hazırlama</w:t>
            </w:r>
            <w:r w:rsidR="00F46F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15C63" wp14:editId="0A02443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755</wp:posOffset>
                      </wp:positionV>
                      <wp:extent cx="3467100" cy="563880"/>
                      <wp:effectExtent l="57150" t="38100" r="76200" b="10287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63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Pr="00FA3F93" w:rsidRDefault="009C54A0" w:rsidP="00F46F2C">
                                  <w:pPr>
                                    <w:spacing w:line="295" w:lineRule="auto"/>
                                    <w:ind w:right="14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trateji Geliştirme Daire Başkanlığından Malı Yıl Bütçe Hazırlık çalışmalarıyla ilgili yazı yazılması.</w:t>
                                  </w:r>
                                </w:p>
                                <w:p w:rsidR="00C210FE" w:rsidRPr="009743C2" w:rsidRDefault="00C210FE" w:rsidP="00F46F2C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15C63" id="Dikdörtgen: Köşeleri Yuvarlatılmış 3" o:spid="_x0000_s1026" style="position:absolute;margin-left:3.65pt;margin-top:5.65pt;width:273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Pr="00FA3F93" w:rsidRDefault="009C54A0" w:rsidP="00F46F2C">
                            <w:pPr>
                              <w:spacing w:line="295" w:lineRule="auto"/>
                              <w:ind w:right="1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Strateji Geliştirme Daire Başkanlığından Malı Yıl Bütçe Hazırlık çalışmalarıyla ilgili yazı yazılması.</w:t>
                            </w:r>
                          </w:p>
                          <w:p w:rsidR="00C210FE" w:rsidRPr="009743C2" w:rsidRDefault="00C210FE" w:rsidP="00F46F2C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6F2C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9FB3A7" wp14:editId="76BBE5A1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0795</wp:posOffset>
                      </wp:positionV>
                      <wp:extent cx="1043305" cy="548640"/>
                      <wp:effectExtent l="57150" t="38100" r="80645" b="99060"/>
                      <wp:wrapNone/>
                      <wp:docPr id="40" name="Ok: S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486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DEC" w:rsidRPr="00C06773" w:rsidRDefault="00917DEC" w:rsidP="00917D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FB3A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9" o:spid="_x0000_s1027" type="#_x0000_t66" style="position:absolute;margin-left:282.65pt;margin-top:.85pt;width:82.15pt;height:4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" adj="567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17DEC" w:rsidRPr="00C06773" w:rsidRDefault="00917DEC" w:rsidP="00917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16E745" wp14:editId="14B3026F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23495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104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28.45pt;margin-top:1.85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D1935A" wp14:editId="060EDE0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4610100" cy="449580"/>
                      <wp:effectExtent l="57150" t="38100" r="7620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49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F46F2C">
                                  <w:pPr>
                                    <w:spacing w:line="0" w:lineRule="atLeast"/>
                                    <w:ind w:right="-1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Gelen yazı doğrultusunda bütçe çalışmaları Mali İşler Birimi,  Dekan, Dekan Yardımcısı ve Fakülte Sekreteri ile birlikte bütçe çalışması başlar.</w:t>
                                  </w:r>
                                </w:p>
                                <w:p w:rsidR="00F46F2C" w:rsidRDefault="00F46F2C" w:rsidP="00F46F2C">
                                  <w:pPr>
                                    <w:jc w:val="center"/>
                                  </w:pPr>
                                </w:p>
                                <w:p w:rsidR="002A4F04" w:rsidRDefault="002A4F04" w:rsidP="00F46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1935A" id="_x0000_s1028" style="position:absolute;margin-left:.65pt;margin-top:4.5pt;width:363pt;height:3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F46F2C">
                            <w:pPr>
                              <w:spacing w:line="0" w:lineRule="atLeast"/>
                              <w:ind w:right="-1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Gelen yazı doğrultusunda bütçe çalışmaları Mali İşler Birimi,  Dekan, Dekan Yardımcısı ve Fakülte Sekreteri ile birlikte bütçe çalışması başlar.</w:t>
                            </w:r>
                          </w:p>
                          <w:p w:rsidR="00F46F2C" w:rsidRDefault="00F46F2C" w:rsidP="00F46F2C">
                            <w:pPr>
                              <w:jc w:val="center"/>
                            </w:pPr>
                          </w:p>
                          <w:p w:rsidR="002A4F04" w:rsidRDefault="002A4F04" w:rsidP="00F46F2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F3CDD91" wp14:editId="5D0D0347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651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3DD4" id="Ok: Aşağı 19" o:spid="_x0000_s1026" type="#_x0000_t67" style="position:absolute;margin-left:131.15pt;margin-top:1.3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722EA1" wp14:editId="6A73C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0480</wp:posOffset>
                      </wp:positionV>
                      <wp:extent cx="4579620" cy="487680"/>
                      <wp:effectExtent l="57150" t="38100" r="6858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F46F2C">
                                  <w:pPr>
                                    <w:spacing w:line="0" w:lineRule="atLeast"/>
                                    <w:ind w:right="-1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ir önceki yıl yapmış olduğu harcamalar ile ilgili yıl amaç ve hedefleri doğrultusunda bütçe fişleri doldur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2EA1" id="_x0000_s1029" style="position:absolute;margin-left:-1.15pt;margin-top:2.4pt;width:360.6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F46F2C">
                            <w:pPr>
                              <w:spacing w:line="0" w:lineRule="atLeast"/>
                              <w:ind w:right="-1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Bir önceki yıl yapmış olduğu harcamalar ile ilgili yıl amaç ve hedefleri doğrultusunda bütçe fişleri dold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FECA777" wp14:editId="44E1616A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6223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33F4" id="Ok: Aşağı 19" o:spid="_x0000_s1026" type="#_x0000_t67" style="position:absolute;margin-left:127.95pt;margin-top:4.9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E6ABEA" wp14:editId="0C5E20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835</wp:posOffset>
                      </wp:positionV>
                      <wp:extent cx="4579620" cy="518160"/>
                      <wp:effectExtent l="57150" t="38100" r="68580" b="9144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18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F46F2C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Hazırlanan dosya Fakülte Dekanının onayı ile Rektörlük Strateji ve Geliştirme Daire Başkanlığına sunulur.</w:t>
                                  </w:r>
                                </w:p>
                                <w:p w:rsidR="00F46F2C" w:rsidRDefault="00F46F2C" w:rsidP="00F46F2C">
                                  <w:pPr>
                                    <w:jc w:val="center"/>
                                  </w:pPr>
                                </w:p>
                                <w:p w:rsidR="008372BE" w:rsidRPr="005F0418" w:rsidRDefault="005F0418" w:rsidP="00F46F2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.</w:t>
                                  </w:r>
                                </w:p>
                                <w:p w:rsidR="008372BE" w:rsidRPr="00DF481D" w:rsidRDefault="008372BE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Default="008372BE" w:rsidP="00F46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6ABEA" id="_x0000_s1030" style="position:absolute;margin-left:2.45pt;margin-top:6.05pt;width:360.6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F46F2C">
                            <w:pPr>
                              <w:spacing w:line="234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Hazırlanan dosya Fakülte Dekanının onayı ile Rektörlük Strateji ve Geliştirme Daire Başkanlığına sunulur.</w:t>
                            </w:r>
                          </w:p>
                          <w:p w:rsidR="00F46F2C" w:rsidRDefault="00F46F2C" w:rsidP="00F46F2C">
                            <w:pPr>
                              <w:jc w:val="center"/>
                            </w:pPr>
                          </w:p>
                          <w:p w:rsidR="008372BE" w:rsidRPr="005F0418" w:rsidRDefault="005F0418" w:rsidP="00F46F2C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.</w:t>
                            </w:r>
                          </w:p>
                          <w:p w:rsidR="008372BE" w:rsidRPr="00DF481D" w:rsidRDefault="008372BE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Default="008372BE" w:rsidP="00F46F2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175875F" wp14:editId="14D6F31F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2001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9DAFE" id="Ok: Aşağı 19" o:spid="_x0000_s1026" type="#_x0000_t67" style="position:absolute;margin-left:130.55pt;margin-top:9.4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1138CEC" wp14:editId="7612116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2240</wp:posOffset>
                      </wp:positionV>
                      <wp:extent cx="3467100" cy="891540"/>
                      <wp:effectExtent l="57150" t="38100" r="76200" b="9906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9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9C54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Üniversitenin Bütçesi hazırlanıp onaylandıktan sonra mali yıl içerisinde harcamak üzere Rektörlük Strateji ve Geliştirme Daire Başkanlığınca ilgili harcama kalemine ödenek aktarılır.</w:t>
                                  </w:r>
                                </w:p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38CEC" id="_x0000_s1031" style="position:absolute;margin-left:5.45pt;margin-top:11.2pt;width:273pt;height:70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9C54A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Üniversitenin Bütçesi hazırlanıp onaylandıktan sonra mali yıl içerisinde harcamak üzere Rektörlük Strateji ve Geliştirme Daire Başkanlığınca ilgili harcama kalemine ödenek aktarılır.</w:t>
                            </w:r>
                          </w:p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6ACA645" wp14:editId="087387E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33020</wp:posOffset>
                      </wp:positionV>
                      <wp:extent cx="1051560" cy="502920"/>
                      <wp:effectExtent l="57150" t="38100" r="72390" b="87630"/>
                      <wp:wrapNone/>
                      <wp:docPr id="14" name="Ok: Sa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502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Default="005F0418" w:rsidP="005F041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CA6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4" o:spid="_x0000_s1032" type="#_x0000_t13" style="position:absolute;margin-left:285.35pt;margin-top:2.6pt;width:82.8pt;height:3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" adj="1643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Default="005F0418" w:rsidP="005F041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72B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722A04" wp14:editId="1DC2A3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50895</wp:posOffset>
                      </wp:positionV>
                      <wp:extent cx="4579620" cy="388620"/>
                      <wp:effectExtent l="57150" t="38100" r="68580" b="8763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886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8372BE" w:rsidP="008372BE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372BE" w:rsidRPr="00DF481D" w:rsidRDefault="008372BE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22A04" id="_x0000_s1033" style="position:absolute;margin-left:-.25pt;margin-top:263.85pt;width:360.6pt;height:3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8372BE" w:rsidP="008372BE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2BE" w:rsidRPr="00DF481D" w:rsidRDefault="008372BE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12" w:rsidRDefault="00912B12" w:rsidP="002B2BC7">
      <w:r>
        <w:separator/>
      </w:r>
    </w:p>
  </w:endnote>
  <w:endnote w:type="continuationSeparator" w:id="0">
    <w:p w:rsidR="00912B12" w:rsidRDefault="00912B1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12" w:rsidRDefault="00912B12" w:rsidP="002B2BC7">
      <w:r>
        <w:separator/>
      </w:r>
    </w:p>
  </w:footnote>
  <w:footnote w:type="continuationSeparator" w:id="0">
    <w:p w:rsidR="00912B12" w:rsidRDefault="00912B1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9C54A0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ÜTÇE HAZIRLAMA</w:t>
          </w:r>
          <w:r w:rsidR="00D80F1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372BE"/>
    <w:rsid w:val="008560EF"/>
    <w:rsid w:val="0086666A"/>
    <w:rsid w:val="00873AE1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54A0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9F7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3779-F140-4620-90E5-DE9DAE2A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4</cp:revision>
  <cp:lastPrinted>2021-04-08T05:58:00Z</cp:lastPrinted>
  <dcterms:created xsi:type="dcterms:W3CDTF">2021-06-12T09:19:00Z</dcterms:created>
  <dcterms:modified xsi:type="dcterms:W3CDTF">2021-06-12T09:30:00Z</dcterms:modified>
</cp:coreProperties>
</file>